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3BBE7" w14:textId="77777777" w:rsidR="004C4F25" w:rsidRPr="007E720C" w:rsidRDefault="004C4F25" w:rsidP="004C4F25">
      <w:r w:rsidRPr="007E720C">
        <w:rPr>
          <w:color w:val="FF0000"/>
        </w:rPr>
        <w:t xml:space="preserve">IMPORTANT: </w:t>
      </w:r>
      <w:r w:rsidRPr="007E720C">
        <w:t xml:space="preserve">After </w:t>
      </w:r>
      <w:r>
        <w:t>filling out the worksheet, save the document and email it</w:t>
      </w:r>
      <w:r w:rsidRPr="007E720C">
        <w:t xml:space="preserve"> to </w:t>
      </w:r>
      <w:r w:rsidRPr="007E720C">
        <w:rPr>
          <w:b/>
        </w:rPr>
        <w:t xml:space="preserve">plantzy@csusm.edu </w:t>
      </w:r>
      <w:r w:rsidRPr="007E720C">
        <w:t xml:space="preserve">with the subject “KINE 306 </w:t>
      </w:r>
      <w:r>
        <w:t>[</w:t>
      </w:r>
      <w:proofErr w:type="spellStart"/>
      <w:r>
        <w:t>yourlast</w:t>
      </w:r>
      <w:r w:rsidRPr="007E720C">
        <w:t>name</w:t>
      </w:r>
      <w:proofErr w:type="spellEnd"/>
      <w:r>
        <w:t xml:space="preserve">, </w:t>
      </w:r>
      <w:proofErr w:type="spellStart"/>
      <w:r>
        <w:t>yourfirstname</w:t>
      </w:r>
      <w:proofErr w:type="spellEnd"/>
      <w:r w:rsidRPr="007E720C">
        <w:t xml:space="preserve">]” </w:t>
      </w:r>
    </w:p>
    <w:p w14:paraId="598567B3" w14:textId="77777777" w:rsidR="004C4F25" w:rsidRDefault="004C4F25" w:rsidP="007B793C">
      <w:pPr>
        <w:pStyle w:val="Title"/>
        <w:rPr>
          <w:rFonts w:ascii="Times New Roman" w:hAnsi="Times New Roman" w:cs="Times New Roman"/>
          <w:sz w:val="36"/>
          <w:szCs w:val="36"/>
        </w:rPr>
      </w:pPr>
    </w:p>
    <w:p w14:paraId="6AF23726" w14:textId="77777777" w:rsidR="007B793C" w:rsidRPr="007E720C" w:rsidRDefault="007B793C" w:rsidP="007B793C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7E720C">
        <w:rPr>
          <w:rFonts w:ascii="Times New Roman" w:hAnsi="Times New Roman" w:cs="Times New Roman"/>
          <w:sz w:val="36"/>
          <w:szCs w:val="36"/>
        </w:rPr>
        <w:t>KINE 306 – Library Assignment</w:t>
      </w:r>
    </w:p>
    <w:p w14:paraId="53DAD56D" w14:textId="4CC355A5" w:rsidR="00EA2444" w:rsidRPr="00CA0805" w:rsidRDefault="00022251" w:rsidP="007B793C">
      <w:pPr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bookmarkStart w:id="0" w:name="_GoBack"/>
      <w:bookmarkEnd w:id="0"/>
      <w:r w:rsidR="007B793C" w:rsidRPr="00CA0805">
        <w:rPr>
          <w:sz w:val="28"/>
          <w:szCs w:val="28"/>
        </w:rPr>
        <w:t>Name</w:t>
      </w:r>
      <w:r w:rsidR="00EA2444" w:rsidRPr="00CA0805">
        <w:rPr>
          <w:sz w:val="28"/>
          <w:szCs w:val="28"/>
        </w:rPr>
        <w:t>:</w:t>
      </w:r>
    </w:p>
    <w:p w14:paraId="36B4667A" w14:textId="77777777" w:rsidR="00540864" w:rsidRPr="00CA0805" w:rsidRDefault="00540864">
      <w:pPr>
        <w:pStyle w:val="z-TopofForm"/>
        <w:rPr>
          <w:sz w:val="28"/>
          <w:szCs w:val="28"/>
        </w:rPr>
      </w:pPr>
      <w:r w:rsidRPr="00CA0805">
        <w:rPr>
          <w:sz w:val="28"/>
          <w:szCs w:val="28"/>
        </w:rPr>
        <w:t>Top of Form</w:t>
      </w:r>
    </w:p>
    <w:p w14:paraId="50ED326D" w14:textId="77777777" w:rsidR="00540864" w:rsidRPr="00CA0805" w:rsidRDefault="00540864" w:rsidP="00022251">
      <w:pPr>
        <w:pStyle w:val="z-BottomofForm"/>
        <w:jc w:val="left"/>
        <w:rPr>
          <w:sz w:val="28"/>
          <w:szCs w:val="28"/>
        </w:rPr>
      </w:pPr>
      <w:r w:rsidRPr="00CA0805">
        <w:rPr>
          <w:sz w:val="28"/>
          <w:szCs w:val="28"/>
        </w:rPr>
        <w:t>Bottom of Form</w:t>
      </w:r>
    </w:p>
    <w:p w14:paraId="2D82E785" w14:textId="77777777" w:rsidR="00B57C6A" w:rsidRPr="00CA0805" w:rsidRDefault="00B57C6A" w:rsidP="007B793C">
      <w:pPr>
        <w:rPr>
          <w:sz w:val="28"/>
          <w:szCs w:val="28"/>
        </w:rPr>
      </w:pPr>
    </w:p>
    <w:p w14:paraId="5D60123A" w14:textId="5D36A8B4" w:rsidR="00882C21" w:rsidRDefault="007B793C" w:rsidP="0025348C">
      <w:r w:rsidRPr="00E67CD8">
        <w:t xml:space="preserve">Part A:  Compare the two </w:t>
      </w:r>
      <w:r w:rsidRPr="00E9023A">
        <w:rPr>
          <w:b/>
        </w:rPr>
        <w:t>non-scholarly</w:t>
      </w:r>
      <w:r w:rsidRPr="00E67CD8">
        <w:t xml:space="preserve"> online health resources</w:t>
      </w:r>
      <w:r w:rsidR="0013635C">
        <w:t xml:space="preserve"> provided below</w:t>
      </w:r>
      <w:r w:rsidRPr="00E67CD8">
        <w:t xml:space="preserve"> by filling out</w:t>
      </w:r>
      <w:r w:rsidR="0013635C">
        <w:t xml:space="preserve"> the table</w:t>
      </w:r>
      <w:r w:rsidRPr="00E67CD8">
        <w:t>.</w:t>
      </w:r>
    </w:p>
    <w:p w14:paraId="5F409C91" w14:textId="77777777" w:rsidR="00022251" w:rsidRPr="00E67CD8" w:rsidRDefault="00022251" w:rsidP="0025348C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BF4FFE" w:rsidRPr="00E67CD8" w14:paraId="12DD2C6E" w14:textId="77777777" w:rsidTr="00C00E50">
        <w:trPr>
          <w:trHeight w:val="315"/>
        </w:trPr>
        <w:tc>
          <w:tcPr>
            <w:tcW w:w="3150" w:type="dxa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7B330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20564" w14:textId="77777777" w:rsidR="00BF4FFE" w:rsidRPr="00E67CD8" w:rsidRDefault="00BF4FFE" w:rsidP="00BF4FFE">
            <w:pPr>
              <w:jc w:val="center"/>
              <w:rPr>
                <w:rFonts w:eastAsia="Times New Roman"/>
                <w:b/>
                <w:bCs/>
              </w:rPr>
            </w:pPr>
            <w:r w:rsidRPr="00E67CD8">
              <w:rPr>
                <w:rFonts w:eastAsia="Times New Roman"/>
                <w:b/>
                <w:bCs/>
              </w:rPr>
              <w:t>Source A</w:t>
            </w:r>
          </w:p>
        </w:tc>
        <w:tc>
          <w:tcPr>
            <w:tcW w:w="3150" w:type="dxa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595B5" w14:textId="77777777" w:rsidR="00BF4FFE" w:rsidRPr="00E67CD8" w:rsidRDefault="00BF4FFE" w:rsidP="00BF4FFE">
            <w:pPr>
              <w:jc w:val="center"/>
              <w:rPr>
                <w:rFonts w:eastAsia="Times New Roman"/>
                <w:b/>
                <w:bCs/>
              </w:rPr>
            </w:pPr>
            <w:r w:rsidRPr="00E67CD8">
              <w:rPr>
                <w:rFonts w:eastAsia="Times New Roman"/>
                <w:b/>
                <w:bCs/>
              </w:rPr>
              <w:t>Source B</w:t>
            </w:r>
          </w:p>
        </w:tc>
      </w:tr>
      <w:tr w:rsidR="00BF4FFE" w:rsidRPr="00E67CD8" w14:paraId="085EB6D2" w14:textId="77777777" w:rsidTr="00C00E50">
        <w:trPr>
          <w:trHeight w:val="315"/>
        </w:trPr>
        <w:tc>
          <w:tcPr>
            <w:tcW w:w="3150" w:type="dxa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E2C30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1F811" w14:textId="77777777" w:rsidR="00BF4FFE" w:rsidRPr="00E67CD8" w:rsidRDefault="00BF4FFE" w:rsidP="00BF4FFE">
            <w:pPr>
              <w:rPr>
                <w:rFonts w:eastAsia="Times New Roman"/>
                <w:color w:val="000000"/>
                <w:u w:val="single"/>
              </w:rPr>
            </w:pPr>
            <w:r w:rsidRPr="00E67CD8">
              <w:rPr>
                <w:rFonts w:eastAsia="Times New Roman"/>
                <w:color w:val="000000"/>
                <w:u w:val="single"/>
              </w:rPr>
              <w:fldChar w:fldCharType="begin"/>
            </w:r>
            <w:r w:rsidRPr="00E67CD8">
              <w:rPr>
                <w:rFonts w:eastAsia="Times New Roman"/>
                <w:color w:val="000000"/>
                <w:u w:val="single"/>
              </w:rPr>
              <w:instrText xml:space="preserve"> HYPERLINK "http://www.healthcentral.com/copd/c/215658/167244/cigarettes-cigarettes" \t "_blank" </w:instrText>
            </w:r>
            <w:r w:rsidRPr="00E67CD8">
              <w:rPr>
                <w:rFonts w:eastAsia="Times New Roman"/>
                <w:color w:val="000000"/>
                <w:u w:val="single"/>
              </w:rPr>
              <w:fldChar w:fldCharType="separate"/>
            </w:r>
            <w:r w:rsidRPr="00E67CD8">
              <w:rPr>
                <w:rFonts w:eastAsia="Times New Roman"/>
                <w:color w:val="0000FF"/>
                <w:u w:val="single"/>
              </w:rPr>
              <w:t>http://www.healthcentral.com/copd/c/215658/167244/cigarettes-cigarettes</w:t>
            </w:r>
            <w:r w:rsidRPr="00E67CD8">
              <w:rPr>
                <w:rFonts w:eastAsia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3150" w:type="dxa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67AB7" w14:textId="77777777" w:rsidR="00BF4FFE" w:rsidRPr="00E67CD8" w:rsidRDefault="00BF4FFE" w:rsidP="00BF4FFE">
            <w:pPr>
              <w:jc w:val="center"/>
              <w:rPr>
                <w:rFonts w:eastAsia="Times New Roman"/>
                <w:color w:val="1155CC"/>
                <w:u w:val="single"/>
              </w:rPr>
            </w:pPr>
            <w:r w:rsidRPr="00E67CD8">
              <w:rPr>
                <w:rFonts w:eastAsia="Times New Roman"/>
                <w:color w:val="1155CC"/>
                <w:u w:val="single"/>
              </w:rPr>
              <w:fldChar w:fldCharType="begin"/>
            </w:r>
            <w:r w:rsidRPr="00E67CD8">
              <w:rPr>
                <w:rFonts w:eastAsia="Times New Roman"/>
                <w:color w:val="1155CC"/>
                <w:u w:val="single"/>
              </w:rPr>
              <w:instrText xml:space="preserve"> HYPERLINK "https://www.drugabuse.gov/publications/drugfacts/electronic-cigarettes-e-cigarettes" \t "_blank" </w:instrText>
            </w:r>
            <w:r w:rsidRPr="00E67CD8">
              <w:rPr>
                <w:rFonts w:eastAsia="Times New Roman"/>
                <w:color w:val="1155CC"/>
                <w:u w:val="single"/>
              </w:rPr>
              <w:fldChar w:fldCharType="separate"/>
            </w:r>
            <w:r w:rsidRPr="00E67CD8">
              <w:rPr>
                <w:rFonts w:eastAsia="Times New Roman"/>
                <w:color w:val="0000FF"/>
                <w:u w:val="single"/>
              </w:rPr>
              <w:t>https://www.drugabuse.gov/publications/drugfacts/electronic-cigarettes-e-cigarettes</w:t>
            </w:r>
            <w:r w:rsidRPr="00E67CD8">
              <w:rPr>
                <w:rFonts w:eastAsia="Times New Roman"/>
                <w:color w:val="1155CC"/>
                <w:u w:val="single"/>
              </w:rPr>
              <w:fldChar w:fldCharType="end"/>
            </w:r>
          </w:p>
        </w:tc>
      </w:tr>
      <w:tr w:rsidR="00BF4FFE" w:rsidRPr="00E67CD8" w14:paraId="7866AF3A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83EFA" w14:textId="77777777" w:rsidR="00BF4FFE" w:rsidRPr="00E67CD8" w:rsidRDefault="00BF4FFE" w:rsidP="008D00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 xml:space="preserve">When was it created/last updated? </w:t>
            </w: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4C87F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C9B82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FFE" w:rsidRPr="00E67CD8" w14:paraId="24A6DB73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D3E95" w14:textId="77777777" w:rsidR="00BF4FFE" w:rsidRPr="00E67CD8" w:rsidRDefault="00BF4FFE" w:rsidP="008D00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>Is the information available in languages other than English?</w:t>
            </w:r>
          </w:p>
        </w:tc>
        <w:tc>
          <w:tcPr>
            <w:tcW w:w="31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68D02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C4604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FFE" w:rsidRPr="00E67CD8" w14:paraId="0315CB27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D9602" w14:textId="77777777" w:rsidR="00BF4FFE" w:rsidRPr="00E67CD8" w:rsidRDefault="00BF4FFE" w:rsidP="008D00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>Who created the content? Do they have expertise on this topic?</w:t>
            </w: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08C4A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2CA40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FFE" w:rsidRPr="00E67CD8" w14:paraId="484D30A9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F38BC" w14:textId="77777777" w:rsidR="00BF4FFE" w:rsidRPr="00E67CD8" w:rsidRDefault="00BF4FFE" w:rsidP="008D00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>Who sponsors the site? How is the site funded? (The "About us" section may help.)</w:t>
            </w: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06C87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03490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FFE" w:rsidRPr="00E67CD8" w14:paraId="310A0399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08DA6" w14:textId="77777777" w:rsidR="00BF4FFE" w:rsidRPr="00E67CD8" w:rsidRDefault="00BF4FFE" w:rsidP="008D00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>Is there advertising? If so, what are they advertising?</w:t>
            </w: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6F35F" w14:textId="1CD3736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343B9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FFE" w:rsidRPr="00E67CD8" w14:paraId="62561752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8D3EE" w14:textId="3F59D56E" w:rsidR="00BF4FFE" w:rsidRPr="00E67CD8" w:rsidRDefault="00BF4FFE" w:rsidP="008D00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>What is the goal</w:t>
            </w:r>
            <w:r w:rsidR="002F7508">
              <w:rPr>
                <w:rFonts w:eastAsia="Times New Roman"/>
              </w:rPr>
              <w:t xml:space="preserve"> or purpose</w:t>
            </w:r>
            <w:r w:rsidRPr="00E67CD8">
              <w:rPr>
                <w:rFonts w:eastAsia="Times New Roman"/>
              </w:rPr>
              <w:t xml:space="preserve"> of this website? (Ex. Entertain, Inform, Sell, Educate, Convince, etc.)</w:t>
            </w: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73903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302FA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FFE" w:rsidRPr="00E67CD8" w14:paraId="68AB2F07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99136" w14:textId="2AA97B9F" w:rsidR="00BF4FFE" w:rsidRPr="00E67CD8" w:rsidRDefault="00BF4FFE" w:rsidP="00083AF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 xml:space="preserve">Would you consider this to be an authoritative health </w:t>
            </w:r>
            <w:r w:rsidR="005E091A">
              <w:rPr>
                <w:rFonts w:eastAsia="Times New Roman"/>
              </w:rPr>
              <w:t>resource</w:t>
            </w:r>
            <w:r w:rsidRPr="00E67CD8">
              <w:rPr>
                <w:rFonts w:eastAsia="Times New Roman"/>
              </w:rPr>
              <w:t xml:space="preserve"> for the topic? Why or why not? (Think about what you learned in responding to each of the previous questions.) At least </w:t>
            </w:r>
            <w:r w:rsidR="00CF149E">
              <w:rPr>
                <w:rFonts w:eastAsia="Times New Roman"/>
              </w:rPr>
              <w:t>3</w:t>
            </w:r>
            <w:r w:rsidRPr="00E67CD8">
              <w:rPr>
                <w:rFonts w:eastAsia="Times New Roman"/>
              </w:rPr>
              <w:t xml:space="preserve"> sentences.</w:t>
            </w: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49817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B6B2B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FFE" w:rsidRPr="00E67CD8" w14:paraId="203AC48B" w14:textId="77777777" w:rsidTr="00C00E50">
        <w:trPr>
          <w:trHeight w:val="315"/>
        </w:trPr>
        <w:tc>
          <w:tcPr>
            <w:tcW w:w="315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81AA7" w14:textId="0BEDD928" w:rsidR="00BF4FFE" w:rsidRPr="00772019" w:rsidRDefault="00BF4FFE" w:rsidP="008C0F0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/>
              </w:rPr>
            </w:pPr>
            <w:r w:rsidRPr="00E67CD8">
              <w:rPr>
                <w:rFonts w:eastAsia="Times New Roman"/>
              </w:rPr>
              <w:t xml:space="preserve">Write an APA citation for </w:t>
            </w:r>
            <w:r w:rsidR="00E711D3">
              <w:rPr>
                <w:rFonts w:eastAsia="Times New Roman"/>
              </w:rPr>
              <w:t xml:space="preserve">ONE of these </w:t>
            </w:r>
            <w:r w:rsidR="00E50995">
              <w:rPr>
                <w:rFonts w:eastAsia="Times New Roman"/>
              </w:rPr>
              <w:t xml:space="preserve">two </w:t>
            </w:r>
            <w:r w:rsidRPr="00E67CD8">
              <w:rPr>
                <w:rFonts w:eastAsia="Times New Roman"/>
              </w:rPr>
              <w:t>source</w:t>
            </w:r>
            <w:r w:rsidR="00E711D3">
              <w:rPr>
                <w:rFonts w:eastAsia="Times New Roman"/>
              </w:rPr>
              <w:t>s</w:t>
            </w:r>
            <w:r w:rsidRPr="00E67CD8">
              <w:rPr>
                <w:rFonts w:eastAsia="Times New Roman"/>
              </w:rPr>
              <w:t>.</w:t>
            </w:r>
            <w:r w:rsidR="00772019">
              <w:rPr>
                <w:rFonts w:eastAsia="Times New Roman"/>
              </w:rPr>
              <w:t xml:space="preserve"> (</w:t>
            </w:r>
            <w:r w:rsidR="008C0F0D">
              <w:rPr>
                <w:rFonts w:eastAsia="Times New Roman"/>
              </w:rPr>
              <w:t>Use</w:t>
            </w:r>
            <w:r w:rsidR="00772019">
              <w:rPr>
                <w:rFonts w:eastAsia="Times New Roman"/>
              </w:rPr>
              <w:t xml:space="preserve"> the APA handout for </w:t>
            </w:r>
            <w:r w:rsidR="008C0F0D">
              <w:rPr>
                <w:rFonts w:eastAsia="Times New Roman"/>
              </w:rPr>
              <w:t>help.</w:t>
            </w:r>
            <w:r w:rsidR="00772019">
              <w:rPr>
                <w:rFonts w:eastAsia="Times New Roman"/>
              </w:rPr>
              <w:t>)</w:t>
            </w: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33CDB" w14:textId="67276AD8" w:rsidR="00BF4FFE" w:rsidRPr="00E67CD8" w:rsidRDefault="00BF4FFE" w:rsidP="00FE2D28">
            <w:pPr>
              <w:ind w:left="720" w:hanging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25C45" w14:textId="77777777" w:rsidR="00BF4FFE" w:rsidRPr="00E67CD8" w:rsidRDefault="00BF4FFE" w:rsidP="00BF4FF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059BDF3" w14:textId="77777777" w:rsidR="00E67CD8" w:rsidRDefault="00E67CD8" w:rsidP="0025348C"/>
    <w:p w14:paraId="3815C11F" w14:textId="780A98B6" w:rsidR="00882C21" w:rsidRPr="00E67CD8" w:rsidRDefault="008D3FE1" w:rsidP="0025348C">
      <w:r w:rsidRPr="00E67CD8">
        <w:lastRenderedPageBreak/>
        <w:t xml:space="preserve">Part B:  </w:t>
      </w:r>
      <w:r w:rsidR="00334960" w:rsidRPr="00E67CD8">
        <w:t xml:space="preserve">Find a </w:t>
      </w:r>
      <w:r w:rsidR="00334960" w:rsidRPr="00E1503E">
        <w:rPr>
          <w:b/>
        </w:rPr>
        <w:t>scholarly</w:t>
      </w:r>
      <w:r w:rsidR="00334960" w:rsidRPr="00E67CD8">
        <w:t xml:space="preserve"> article </w:t>
      </w:r>
      <w:r w:rsidR="00197314" w:rsidRPr="00E67CD8">
        <w:t>on</w:t>
      </w:r>
      <w:r w:rsidR="00334960" w:rsidRPr="00E67CD8">
        <w:t xml:space="preserve"> your topic</w:t>
      </w:r>
    </w:p>
    <w:p w14:paraId="7996F341" w14:textId="77777777" w:rsidR="008D3FE1" w:rsidRPr="00E67CD8" w:rsidRDefault="008D3FE1" w:rsidP="0025348C"/>
    <w:p w14:paraId="564B40F6" w14:textId="77777777" w:rsidR="00352116" w:rsidRPr="00E67CD8" w:rsidRDefault="0025348C" w:rsidP="00D008AC">
      <w:pPr>
        <w:pStyle w:val="ListParagraph"/>
        <w:numPr>
          <w:ilvl w:val="0"/>
          <w:numId w:val="3"/>
        </w:numPr>
      </w:pPr>
      <w:r w:rsidRPr="00E67CD8">
        <w:t>Write one or two sentences describing your</w:t>
      </w:r>
      <w:r w:rsidR="00352116" w:rsidRPr="00E67CD8">
        <w:t xml:space="preserve"> controversial health topic:</w:t>
      </w:r>
    </w:p>
    <w:p w14:paraId="1811EE3D" w14:textId="77777777" w:rsidR="00F05D87" w:rsidRPr="00E67CD8" w:rsidRDefault="00F05D87" w:rsidP="007A02F7">
      <w:pPr>
        <w:ind w:left="720"/>
      </w:pPr>
    </w:p>
    <w:p w14:paraId="02ED5C07" w14:textId="77777777" w:rsidR="00F05D87" w:rsidRPr="00E67CD8" w:rsidRDefault="00F05D87" w:rsidP="00A54A0E">
      <w:pPr>
        <w:ind w:left="720"/>
      </w:pPr>
    </w:p>
    <w:p w14:paraId="023AA96F" w14:textId="34DA12E4" w:rsidR="0025348C" w:rsidRDefault="00E9023A" w:rsidP="00D008AC">
      <w:pPr>
        <w:pStyle w:val="ListParagraph"/>
        <w:numPr>
          <w:ilvl w:val="0"/>
          <w:numId w:val="3"/>
        </w:numPr>
      </w:pPr>
      <w:r>
        <w:t>List</w:t>
      </w:r>
      <w:r w:rsidR="005A20CE">
        <w:t xml:space="preserve"> at least 5</w:t>
      </w:r>
      <w:r w:rsidR="00F05D87" w:rsidRPr="00E67CD8">
        <w:t xml:space="preserve"> keywords to help you in your search. They could be synonyms, related terms, or broader terms than your main </w:t>
      </w:r>
      <w:r w:rsidR="00EF24E3" w:rsidRPr="00E67CD8">
        <w:t>topic:</w:t>
      </w:r>
      <w:r w:rsidR="00A54A0E">
        <w:br/>
      </w:r>
    </w:p>
    <w:p w14:paraId="1D410718" w14:textId="77777777" w:rsidR="00A54A0E" w:rsidRPr="00E67CD8" w:rsidRDefault="00A54A0E" w:rsidP="00A54A0E">
      <w:pPr>
        <w:pStyle w:val="ListParagraph"/>
      </w:pPr>
    </w:p>
    <w:p w14:paraId="221CB30F" w14:textId="548989E0" w:rsidR="000634B8" w:rsidRDefault="0025348C" w:rsidP="00F85E59">
      <w:pPr>
        <w:pStyle w:val="ListParagraph"/>
        <w:numPr>
          <w:ilvl w:val="0"/>
          <w:numId w:val="3"/>
        </w:numPr>
      </w:pPr>
      <w:r w:rsidRPr="00E67CD8">
        <w:t>Find one scholarly article on your topic using one of the recommended databases</w:t>
      </w:r>
      <w:r w:rsidR="00334960" w:rsidRPr="00E67CD8">
        <w:t xml:space="preserve"> for this class. </w:t>
      </w:r>
      <w:r w:rsidR="00E1503E">
        <w:t xml:space="preserve">Fill in the </w:t>
      </w:r>
      <w:r w:rsidR="00F85E59">
        <w:t>table below with the article information</w:t>
      </w:r>
      <w:r w:rsidR="00080220">
        <w:t>.</w:t>
      </w:r>
      <w:r w:rsidR="00334960" w:rsidRPr="00E67CD8">
        <w:br/>
      </w:r>
    </w:p>
    <w:tbl>
      <w:tblPr>
        <w:tblStyle w:val="TableGrid"/>
        <w:tblW w:w="0" w:type="auto"/>
        <w:tblInd w:w="864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6120"/>
      </w:tblGrid>
      <w:tr w:rsidR="0068664C" w14:paraId="39A3A7BE" w14:textId="77777777" w:rsidTr="00C00E50">
        <w:tc>
          <w:tcPr>
            <w:tcW w:w="1818" w:type="dxa"/>
            <w:shd w:val="clear" w:color="auto" w:fill="E0E0E0"/>
          </w:tcPr>
          <w:p w14:paraId="1CDF17D9" w14:textId="15AE28E5" w:rsidR="0068664C" w:rsidRDefault="0068664C" w:rsidP="00080220">
            <w:r>
              <w:t>Author(s)</w:t>
            </w:r>
          </w:p>
        </w:tc>
        <w:tc>
          <w:tcPr>
            <w:tcW w:w="6120" w:type="dxa"/>
          </w:tcPr>
          <w:p w14:paraId="35A297BB" w14:textId="77777777" w:rsidR="0068664C" w:rsidRDefault="0068664C" w:rsidP="00080220"/>
        </w:tc>
      </w:tr>
      <w:tr w:rsidR="0068664C" w14:paraId="53C4FDF7" w14:textId="77777777" w:rsidTr="00C00E50">
        <w:tc>
          <w:tcPr>
            <w:tcW w:w="1818" w:type="dxa"/>
            <w:shd w:val="clear" w:color="auto" w:fill="E0E0E0"/>
          </w:tcPr>
          <w:p w14:paraId="5666F073" w14:textId="00CEF0D0" w:rsidR="0068664C" w:rsidRDefault="0068664C" w:rsidP="00080220">
            <w:r>
              <w:t>Article Title</w:t>
            </w:r>
          </w:p>
        </w:tc>
        <w:tc>
          <w:tcPr>
            <w:tcW w:w="6120" w:type="dxa"/>
          </w:tcPr>
          <w:p w14:paraId="4623501B" w14:textId="77777777" w:rsidR="0068664C" w:rsidRDefault="0068664C" w:rsidP="00080220"/>
        </w:tc>
      </w:tr>
      <w:tr w:rsidR="0068664C" w14:paraId="06D87E5A" w14:textId="77777777" w:rsidTr="00C00E50">
        <w:tc>
          <w:tcPr>
            <w:tcW w:w="1818" w:type="dxa"/>
            <w:shd w:val="clear" w:color="auto" w:fill="E0E0E0"/>
          </w:tcPr>
          <w:p w14:paraId="474FC49F" w14:textId="1DF9127D" w:rsidR="0068664C" w:rsidRDefault="0068664C" w:rsidP="00080220">
            <w:r>
              <w:t>Journal Title</w:t>
            </w:r>
          </w:p>
        </w:tc>
        <w:tc>
          <w:tcPr>
            <w:tcW w:w="6120" w:type="dxa"/>
          </w:tcPr>
          <w:p w14:paraId="5A36E412" w14:textId="77777777" w:rsidR="0068664C" w:rsidRDefault="0068664C" w:rsidP="00080220"/>
        </w:tc>
      </w:tr>
      <w:tr w:rsidR="0068664C" w14:paraId="26E3369A" w14:textId="77777777" w:rsidTr="00C00E50">
        <w:tc>
          <w:tcPr>
            <w:tcW w:w="1818" w:type="dxa"/>
            <w:shd w:val="clear" w:color="auto" w:fill="E0E0E0"/>
          </w:tcPr>
          <w:p w14:paraId="3A74072E" w14:textId="7746FE5B" w:rsidR="0068664C" w:rsidRDefault="0068664C" w:rsidP="00080220">
            <w:r>
              <w:t>Year</w:t>
            </w:r>
          </w:p>
        </w:tc>
        <w:tc>
          <w:tcPr>
            <w:tcW w:w="6120" w:type="dxa"/>
          </w:tcPr>
          <w:p w14:paraId="10444A4D" w14:textId="77777777" w:rsidR="0068664C" w:rsidRDefault="0068664C" w:rsidP="00080220"/>
        </w:tc>
      </w:tr>
      <w:tr w:rsidR="0068664C" w14:paraId="54147FA6" w14:textId="77777777" w:rsidTr="00C00E50">
        <w:tc>
          <w:tcPr>
            <w:tcW w:w="1818" w:type="dxa"/>
            <w:shd w:val="clear" w:color="auto" w:fill="E0E0E0"/>
          </w:tcPr>
          <w:p w14:paraId="75B2887C" w14:textId="741A1CEE" w:rsidR="0068664C" w:rsidRDefault="0068664C" w:rsidP="00080220">
            <w:r>
              <w:t>Volume</w:t>
            </w:r>
          </w:p>
        </w:tc>
        <w:tc>
          <w:tcPr>
            <w:tcW w:w="6120" w:type="dxa"/>
          </w:tcPr>
          <w:p w14:paraId="5D2AF561" w14:textId="77777777" w:rsidR="0068664C" w:rsidRDefault="0068664C" w:rsidP="00080220"/>
        </w:tc>
      </w:tr>
      <w:tr w:rsidR="0068664C" w14:paraId="12F21A9D" w14:textId="77777777" w:rsidTr="00C00E50">
        <w:tc>
          <w:tcPr>
            <w:tcW w:w="1818" w:type="dxa"/>
            <w:shd w:val="clear" w:color="auto" w:fill="E0E0E0"/>
          </w:tcPr>
          <w:p w14:paraId="3171F559" w14:textId="5F7AE35B" w:rsidR="0068664C" w:rsidRDefault="0068664C" w:rsidP="00080220">
            <w:r>
              <w:t>Issue</w:t>
            </w:r>
            <w:r w:rsidR="006267C9">
              <w:t xml:space="preserve"> (if applicable)</w:t>
            </w:r>
          </w:p>
        </w:tc>
        <w:tc>
          <w:tcPr>
            <w:tcW w:w="6120" w:type="dxa"/>
          </w:tcPr>
          <w:p w14:paraId="7BDE1C56" w14:textId="77777777" w:rsidR="0068664C" w:rsidRDefault="0068664C" w:rsidP="00080220"/>
        </w:tc>
      </w:tr>
      <w:tr w:rsidR="0068664C" w14:paraId="4F594730" w14:textId="77777777" w:rsidTr="00C00E50">
        <w:tc>
          <w:tcPr>
            <w:tcW w:w="1818" w:type="dxa"/>
            <w:shd w:val="clear" w:color="auto" w:fill="E0E0E0"/>
          </w:tcPr>
          <w:p w14:paraId="6CF3A6D0" w14:textId="07F70C9D" w:rsidR="0068664C" w:rsidRDefault="0068664C" w:rsidP="00080220">
            <w:r>
              <w:t>Page Range</w:t>
            </w:r>
          </w:p>
        </w:tc>
        <w:tc>
          <w:tcPr>
            <w:tcW w:w="6120" w:type="dxa"/>
          </w:tcPr>
          <w:p w14:paraId="5A537917" w14:textId="77777777" w:rsidR="0068664C" w:rsidRDefault="0068664C" w:rsidP="00080220"/>
        </w:tc>
      </w:tr>
      <w:tr w:rsidR="0068664C" w14:paraId="39E9A1CC" w14:textId="77777777" w:rsidTr="00C00E50">
        <w:tc>
          <w:tcPr>
            <w:tcW w:w="1818" w:type="dxa"/>
            <w:shd w:val="clear" w:color="auto" w:fill="E0E0E0"/>
          </w:tcPr>
          <w:p w14:paraId="2F0CE27E" w14:textId="2BAB8CD9" w:rsidR="0068664C" w:rsidRDefault="0068664C" w:rsidP="00080220">
            <w:r>
              <w:t>URL</w:t>
            </w:r>
          </w:p>
        </w:tc>
        <w:tc>
          <w:tcPr>
            <w:tcW w:w="6120" w:type="dxa"/>
          </w:tcPr>
          <w:p w14:paraId="1C59BE63" w14:textId="77777777" w:rsidR="0068664C" w:rsidRDefault="0068664C" w:rsidP="00080220"/>
        </w:tc>
      </w:tr>
      <w:tr w:rsidR="0068664C" w14:paraId="6240C959" w14:textId="77777777" w:rsidTr="00C00E50">
        <w:tc>
          <w:tcPr>
            <w:tcW w:w="1818" w:type="dxa"/>
            <w:shd w:val="clear" w:color="auto" w:fill="E0E0E0"/>
          </w:tcPr>
          <w:p w14:paraId="46A21A00" w14:textId="6A79571C" w:rsidR="0068664C" w:rsidRDefault="0068664C" w:rsidP="00080220">
            <w:r>
              <w:t>DOI</w:t>
            </w:r>
          </w:p>
        </w:tc>
        <w:tc>
          <w:tcPr>
            <w:tcW w:w="6120" w:type="dxa"/>
          </w:tcPr>
          <w:p w14:paraId="53CC5E0C" w14:textId="77777777" w:rsidR="0068664C" w:rsidRDefault="0068664C" w:rsidP="00080220"/>
        </w:tc>
      </w:tr>
      <w:tr w:rsidR="000A391A" w14:paraId="747014B4" w14:textId="77777777" w:rsidTr="00C00E50">
        <w:tc>
          <w:tcPr>
            <w:tcW w:w="1818" w:type="dxa"/>
            <w:shd w:val="clear" w:color="auto" w:fill="E0E0E0"/>
          </w:tcPr>
          <w:p w14:paraId="25DD4467" w14:textId="0AD73967" w:rsidR="000A391A" w:rsidRDefault="000A391A" w:rsidP="00080220">
            <w:r>
              <w:t>Database used</w:t>
            </w:r>
          </w:p>
        </w:tc>
        <w:tc>
          <w:tcPr>
            <w:tcW w:w="6120" w:type="dxa"/>
          </w:tcPr>
          <w:p w14:paraId="3495DDF0" w14:textId="77777777" w:rsidR="000A391A" w:rsidRDefault="000A391A" w:rsidP="00080220"/>
        </w:tc>
      </w:tr>
    </w:tbl>
    <w:p w14:paraId="72905B50" w14:textId="55EF8DC4" w:rsidR="00B42F77" w:rsidRPr="00E67CD8" w:rsidRDefault="00EF24E3" w:rsidP="00080220">
      <w:r w:rsidRPr="00E67CD8">
        <w:br/>
      </w:r>
    </w:p>
    <w:p w14:paraId="270BF830" w14:textId="1A321635" w:rsidR="00EF24E3" w:rsidRPr="00E67CD8" w:rsidRDefault="00B42F77" w:rsidP="00D008AC">
      <w:pPr>
        <w:pStyle w:val="ListParagraph"/>
        <w:numPr>
          <w:ilvl w:val="0"/>
          <w:numId w:val="3"/>
        </w:numPr>
      </w:pPr>
      <w:r w:rsidRPr="00E67CD8">
        <w:t xml:space="preserve">Write </w:t>
      </w:r>
      <w:r w:rsidR="00EF24E3" w:rsidRPr="00E67CD8">
        <w:t>the citation for your scholarly article</w:t>
      </w:r>
      <w:r w:rsidRPr="00E67CD8">
        <w:t xml:space="preserve"> in </w:t>
      </w:r>
      <w:r w:rsidR="00EF24E3" w:rsidRPr="00E67CD8">
        <w:t>APA</w:t>
      </w:r>
      <w:r w:rsidRPr="00E67CD8">
        <w:t xml:space="preserve"> format:</w:t>
      </w:r>
      <w:r w:rsidRPr="00E67CD8">
        <w:br/>
      </w:r>
    </w:p>
    <w:p w14:paraId="6C60676F" w14:textId="03E01D24" w:rsidR="0025348C" w:rsidRPr="00E67CD8" w:rsidRDefault="0025348C" w:rsidP="00A54A0E">
      <w:pPr>
        <w:ind w:left="720"/>
      </w:pPr>
    </w:p>
    <w:p w14:paraId="5B485CCC" w14:textId="6708F624" w:rsidR="00F002FC" w:rsidRPr="00E67CD8" w:rsidRDefault="00F002FC" w:rsidP="00D008AC">
      <w:pPr>
        <w:pStyle w:val="ListParagraph"/>
        <w:numPr>
          <w:ilvl w:val="0"/>
          <w:numId w:val="3"/>
        </w:numPr>
      </w:pPr>
      <w:r w:rsidRPr="00E67CD8">
        <w:rPr>
          <w:color w:val="000000"/>
        </w:rPr>
        <w:t xml:space="preserve">What makes this source different from the non-scholarly sources you evaluated in </w:t>
      </w:r>
      <w:r w:rsidR="00197314" w:rsidRPr="00396125">
        <w:rPr>
          <w:b/>
          <w:color w:val="000000"/>
        </w:rPr>
        <w:t>Part A</w:t>
      </w:r>
      <w:r w:rsidR="00A150FE" w:rsidRPr="00E67CD8">
        <w:rPr>
          <w:color w:val="000000"/>
        </w:rPr>
        <w:t xml:space="preserve"> of this assignment</w:t>
      </w:r>
      <w:r w:rsidRPr="00E67CD8">
        <w:rPr>
          <w:color w:val="000000"/>
        </w:rPr>
        <w:t>?</w:t>
      </w:r>
      <w:r w:rsidR="00E50995">
        <w:rPr>
          <w:color w:val="000000"/>
        </w:rPr>
        <w:t xml:space="preserve"> </w:t>
      </w:r>
      <w:r w:rsidR="005E091A" w:rsidRPr="00E67CD8">
        <w:rPr>
          <w:rFonts w:eastAsia="Times New Roman"/>
        </w:rPr>
        <w:t>At least 3 sentences.</w:t>
      </w:r>
    </w:p>
    <w:p w14:paraId="33CACEBD" w14:textId="6FDAEDC8" w:rsidR="00AD770A" w:rsidRPr="00E67CD8" w:rsidRDefault="00F002FC" w:rsidP="00A54A0E">
      <w:pPr>
        <w:ind w:left="720"/>
      </w:pPr>
      <w:r w:rsidRPr="00E67CD8">
        <w:br/>
      </w:r>
      <w:r w:rsidRPr="00E67CD8">
        <w:br/>
      </w:r>
      <w:r w:rsidR="00BB3851" w:rsidRPr="00E67CD8">
        <w:br/>
      </w:r>
    </w:p>
    <w:sectPr w:rsidR="00AD770A" w:rsidRPr="00E67CD8" w:rsidSect="004C4F25"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5ADAA" w14:textId="77777777" w:rsidR="004C4F25" w:rsidRDefault="004C4F25" w:rsidP="00B57C6A">
      <w:r>
        <w:separator/>
      </w:r>
    </w:p>
  </w:endnote>
  <w:endnote w:type="continuationSeparator" w:id="0">
    <w:p w14:paraId="129CB096" w14:textId="77777777" w:rsidR="004C4F25" w:rsidRDefault="004C4F2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684F" w14:textId="77777777" w:rsidR="004C4F25" w:rsidRDefault="004C4F25" w:rsidP="00B57C6A">
      <w:r>
        <w:separator/>
      </w:r>
    </w:p>
  </w:footnote>
  <w:footnote w:type="continuationSeparator" w:id="0">
    <w:p w14:paraId="2C151BC1" w14:textId="77777777" w:rsidR="004C4F25" w:rsidRDefault="004C4F25" w:rsidP="00B5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4A7"/>
    <w:multiLevelType w:val="hybridMultilevel"/>
    <w:tmpl w:val="656A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4D3"/>
    <w:multiLevelType w:val="hybridMultilevel"/>
    <w:tmpl w:val="C246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206C4"/>
    <w:multiLevelType w:val="hybridMultilevel"/>
    <w:tmpl w:val="F8A0C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D08C4"/>
    <w:multiLevelType w:val="hybridMultilevel"/>
    <w:tmpl w:val="47D2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C"/>
    <w:rsid w:val="000208B0"/>
    <w:rsid w:val="00022251"/>
    <w:rsid w:val="000634B8"/>
    <w:rsid w:val="0007448C"/>
    <w:rsid w:val="00080220"/>
    <w:rsid w:val="00083AF3"/>
    <w:rsid w:val="000A391A"/>
    <w:rsid w:val="00125A42"/>
    <w:rsid w:val="0013635C"/>
    <w:rsid w:val="00194F1A"/>
    <w:rsid w:val="00197314"/>
    <w:rsid w:val="0025348C"/>
    <w:rsid w:val="002C00E3"/>
    <w:rsid w:val="002F46C3"/>
    <w:rsid w:val="002F7508"/>
    <w:rsid w:val="0033037A"/>
    <w:rsid w:val="00334960"/>
    <w:rsid w:val="00352116"/>
    <w:rsid w:val="00354B3E"/>
    <w:rsid w:val="00371480"/>
    <w:rsid w:val="00396125"/>
    <w:rsid w:val="004A7466"/>
    <w:rsid w:val="004C4F25"/>
    <w:rsid w:val="00522E50"/>
    <w:rsid w:val="00524FD2"/>
    <w:rsid w:val="00540864"/>
    <w:rsid w:val="0054658E"/>
    <w:rsid w:val="005844C2"/>
    <w:rsid w:val="005A20CE"/>
    <w:rsid w:val="005C62F7"/>
    <w:rsid w:val="005E091A"/>
    <w:rsid w:val="005E23AE"/>
    <w:rsid w:val="006267C9"/>
    <w:rsid w:val="0068664C"/>
    <w:rsid w:val="00690731"/>
    <w:rsid w:val="00752472"/>
    <w:rsid w:val="00772019"/>
    <w:rsid w:val="007A02F7"/>
    <w:rsid w:val="007B793C"/>
    <w:rsid w:val="00882C21"/>
    <w:rsid w:val="008877FA"/>
    <w:rsid w:val="008A7B4B"/>
    <w:rsid w:val="008C0F0D"/>
    <w:rsid w:val="008C64F6"/>
    <w:rsid w:val="008D001E"/>
    <w:rsid w:val="008D3FE1"/>
    <w:rsid w:val="00907611"/>
    <w:rsid w:val="00981A2E"/>
    <w:rsid w:val="00A150FE"/>
    <w:rsid w:val="00A54A0E"/>
    <w:rsid w:val="00A666B0"/>
    <w:rsid w:val="00AD770A"/>
    <w:rsid w:val="00AE619B"/>
    <w:rsid w:val="00B42F77"/>
    <w:rsid w:val="00B57C6A"/>
    <w:rsid w:val="00BB3851"/>
    <w:rsid w:val="00BF4FFE"/>
    <w:rsid w:val="00C00E50"/>
    <w:rsid w:val="00C112CC"/>
    <w:rsid w:val="00C474F1"/>
    <w:rsid w:val="00C70345"/>
    <w:rsid w:val="00C94235"/>
    <w:rsid w:val="00CA0805"/>
    <w:rsid w:val="00CF149E"/>
    <w:rsid w:val="00D008AC"/>
    <w:rsid w:val="00E023BA"/>
    <w:rsid w:val="00E1503E"/>
    <w:rsid w:val="00E40279"/>
    <w:rsid w:val="00E50995"/>
    <w:rsid w:val="00E67CD8"/>
    <w:rsid w:val="00E711D3"/>
    <w:rsid w:val="00E9023A"/>
    <w:rsid w:val="00EA2444"/>
    <w:rsid w:val="00EC77EE"/>
    <w:rsid w:val="00EF24E3"/>
    <w:rsid w:val="00F002FC"/>
    <w:rsid w:val="00F05D87"/>
    <w:rsid w:val="00F255A8"/>
    <w:rsid w:val="00F75B2A"/>
    <w:rsid w:val="00F85E59"/>
    <w:rsid w:val="00F9053D"/>
    <w:rsid w:val="00FD1612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9"/>
    <o:shapelayout v:ext="edit">
      <o:idmap v:ext="edit" data="1"/>
    </o:shapelayout>
  </w:shapeDefaults>
  <w:decimalSymbol w:val="."/>
  <w:listSeparator w:val=","/>
  <w14:docId w14:val="77848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4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70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22E50"/>
    <w:rPr>
      <w:color w:val="0000FF"/>
      <w:u w:val="single"/>
    </w:rPr>
  </w:style>
  <w:style w:type="table" w:styleId="TableGrid">
    <w:name w:val="Table Grid"/>
    <w:basedOn w:val="TableNormal"/>
    <w:uiPriority w:val="59"/>
    <w:rsid w:val="0068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6A"/>
  </w:style>
  <w:style w:type="paragraph" w:styleId="Footer">
    <w:name w:val="footer"/>
    <w:basedOn w:val="Normal"/>
    <w:link w:val="FooterChar"/>
    <w:uiPriority w:val="99"/>
    <w:unhideWhenUsed/>
    <w:rsid w:val="00B57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08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086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08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086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4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70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22E50"/>
    <w:rPr>
      <w:color w:val="0000FF"/>
      <w:u w:val="single"/>
    </w:rPr>
  </w:style>
  <w:style w:type="table" w:styleId="TableGrid">
    <w:name w:val="Table Grid"/>
    <w:basedOn w:val="TableNormal"/>
    <w:uiPriority w:val="59"/>
    <w:rsid w:val="0068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6A"/>
  </w:style>
  <w:style w:type="paragraph" w:styleId="Footer">
    <w:name w:val="footer"/>
    <w:basedOn w:val="Normal"/>
    <w:link w:val="FooterChar"/>
    <w:uiPriority w:val="99"/>
    <w:unhideWhenUsed/>
    <w:rsid w:val="00B57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08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086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08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086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AAC84-65C0-D948-A78A-CE34704A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25</Characters>
  <Application>Microsoft Macintosh Word</Application>
  <DocSecurity>0</DocSecurity>
  <Lines>121</Lines>
  <Paragraphs>34</Paragraphs>
  <ScaleCrop>false</ScaleCrop>
  <Company>CSUS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Matlin</dc:creator>
  <cp:keywords/>
  <dc:description/>
  <cp:lastModifiedBy>Tricia Lantzy</cp:lastModifiedBy>
  <cp:revision>2</cp:revision>
  <dcterms:created xsi:type="dcterms:W3CDTF">2016-09-06T20:58:00Z</dcterms:created>
  <dcterms:modified xsi:type="dcterms:W3CDTF">2016-09-06T20:58:00Z</dcterms:modified>
</cp:coreProperties>
</file>